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46FE1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___________________В.А Жук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_»_______________   2022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C10564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B05011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b/>
          <w:sz w:val="28"/>
          <w:szCs w:val="28"/>
        </w:rPr>
        <w:t>ПЛАН</w:t>
      </w:r>
    </w:p>
    <w:p w:rsidR="00017155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>
        <w:rPr>
          <w:rFonts w:ascii="Times New Roman" w:hAnsi="Times New Roman"/>
          <w:sz w:val="28"/>
          <w:szCs w:val="28"/>
        </w:rPr>
        <w:t xml:space="preserve"> </w:t>
      </w:r>
      <w:r w:rsidRPr="00B05011">
        <w:rPr>
          <w:rFonts w:ascii="Times New Roman" w:hAnsi="Times New Roman"/>
          <w:sz w:val="28"/>
          <w:szCs w:val="28"/>
        </w:rPr>
        <w:t>в  Среднечелбас</w:t>
      </w:r>
      <w:r w:rsidR="00DA13FD" w:rsidRPr="00B05011">
        <w:rPr>
          <w:rFonts w:ascii="Times New Roman" w:hAnsi="Times New Roman"/>
          <w:sz w:val="28"/>
          <w:szCs w:val="28"/>
        </w:rPr>
        <w:t>с</w:t>
      </w:r>
      <w:r w:rsidR="008F380D" w:rsidRPr="00B05011">
        <w:rPr>
          <w:rFonts w:ascii="Times New Roman" w:hAnsi="Times New Roman"/>
          <w:sz w:val="28"/>
          <w:szCs w:val="28"/>
        </w:rPr>
        <w:t>к</w:t>
      </w:r>
      <w:r w:rsidR="00D805F8" w:rsidRPr="00B05011">
        <w:rPr>
          <w:rFonts w:ascii="Times New Roman" w:hAnsi="Times New Roman"/>
          <w:sz w:val="28"/>
          <w:szCs w:val="28"/>
        </w:rPr>
        <w:t>о</w:t>
      </w:r>
      <w:r w:rsidR="007549CA">
        <w:rPr>
          <w:rFonts w:ascii="Times New Roman" w:hAnsi="Times New Roman"/>
          <w:sz w:val="28"/>
          <w:szCs w:val="28"/>
        </w:rPr>
        <w:t>м</w:t>
      </w:r>
      <w:r w:rsidR="00E80542">
        <w:rPr>
          <w:rFonts w:ascii="Times New Roman" w:hAnsi="Times New Roman"/>
          <w:sz w:val="28"/>
          <w:szCs w:val="28"/>
        </w:rPr>
        <w:t xml:space="preserve"> сельском поселении на  ноябрь</w:t>
      </w:r>
      <w:r w:rsidR="00FB3FA5">
        <w:rPr>
          <w:rFonts w:ascii="Times New Roman" w:hAnsi="Times New Roman"/>
          <w:sz w:val="28"/>
          <w:szCs w:val="28"/>
        </w:rPr>
        <w:t xml:space="preserve"> </w:t>
      </w:r>
      <w:r w:rsidR="00805C98">
        <w:rPr>
          <w:rFonts w:ascii="Times New Roman" w:hAnsi="Times New Roman"/>
          <w:sz w:val="28"/>
          <w:szCs w:val="28"/>
        </w:rPr>
        <w:t xml:space="preserve"> </w:t>
      </w:r>
      <w:r w:rsidR="0026773B">
        <w:rPr>
          <w:rFonts w:ascii="Times New Roman" w:hAnsi="Times New Roman"/>
          <w:sz w:val="28"/>
          <w:szCs w:val="28"/>
        </w:rPr>
        <w:t>2022</w:t>
      </w:r>
      <w:r w:rsidRPr="00B05011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BC3A2C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B05011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B05011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B05011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B0501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7081" w:rsidRPr="00922D1E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67CDC" w:rsidRDefault="001B69A0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081" w:rsidRPr="00D67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8" w:rsidRPr="00D67CDC" w:rsidRDefault="00393858" w:rsidP="0039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«Современные враги здоровья»- информационная программа по профилактике токсикомании..</w:t>
            </w:r>
          </w:p>
          <w:p w:rsidR="00895391" w:rsidRPr="00D67CDC" w:rsidRDefault="00393858" w:rsidP="0039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Встреча с соц. педагогом  СОШ№ 9  Макаренко К.А.</w:t>
            </w:r>
            <w:r w:rsidR="00E40C2C" w:rsidRPr="00D67C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D67CDC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67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с.Октябрьский</w:t>
            </w:r>
          </w:p>
          <w:p w:rsidR="0088077A" w:rsidRPr="00D67CDC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67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л.Советская, д.10</w:t>
            </w:r>
          </w:p>
          <w:p w:rsidR="0088077A" w:rsidRPr="00D67CDC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67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м культуры</w:t>
            </w:r>
          </w:p>
          <w:p w:rsidR="00FB17C0" w:rsidRPr="00D67CDC" w:rsidRDefault="0088077A" w:rsidP="00CB6A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67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нформационное освещение (ссылки на новости): </w:t>
            </w:r>
            <w:hyperlink r:id="rId8" w:history="1"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dnoklassniki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D67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; </w:t>
            </w:r>
            <w:hyperlink r:id="rId9" w:history="1"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k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ublik</w:t>
              </w:r>
              <w:r w:rsidRPr="00D67CD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111501843</w:t>
              </w:r>
            </w:hyperlink>
            <w:r w:rsidRPr="00D67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8" w:rsidRPr="00D67CDC" w:rsidRDefault="00393858" w:rsidP="0039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17.11.2022г.</w:t>
            </w:r>
          </w:p>
          <w:p w:rsidR="00393858" w:rsidRPr="00D67CDC" w:rsidRDefault="00393858" w:rsidP="0039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  <w:p w:rsidR="000C0D4A" w:rsidRPr="00D67CDC" w:rsidRDefault="000C0D4A" w:rsidP="0075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59" w:rsidRPr="00D67CDC" w:rsidRDefault="00E40C2C" w:rsidP="009C0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C" w:rsidRPr="00D67CDC" w:rsidRDefault="00174C16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455C" w:rsidRPr="00D67CDC">
              <w:rPr>
                <w:rFonts w:ascii="Times New Roman" w:hAnsi="Times New Roman" w:cs="Times New Roman"/>
                <w:sz w:val="28"/>
                <w:szCs w:val="28"/>
              </w:rPr>
              <w:t>пециалист по работе с молодежью О.Г.Степанова</w:t>
            </w:r>
          </w:p>
          <w:p w:rsidR="00853AD8" w:rsidRPr="00D67CDC" w:rsidRDefault="00A4455C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  <w:r w:rsidR="006A3E6A" w:rsidRPr="00D67C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2D69" w:rsidRPr="00D67CDC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Уманец Е.С.,</w:t>
            </w:r>
          </w:p>
          <w:p w:rsidR="005F2D69" w:rsidRPr="00D67CDC" w:rsidRDefault="006A3E6A" w:rsidP="005F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 xml:space="preserve"> зав.</w:t>
            </w:r>
            <w:r w:rsidR="005F2D69" w:rsidRPr="00D67CDC">
              <w:rPr>
                <w:rFonts w:ascii="Times New Roman" w:hAnsi="Times New Roman" w:cs="Times New Roman"/>
                <w:sz w:val="28"/>
                <w:szCs w:val="28"/>
              </w:rPr>
              <w:t>дет.сектором</w:t>
            </w:r>
          </w:p>
          <w:p w:rsidR="00E40C2C" w:rsidRPr="00D67CDC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3-74-69</w:t>
            </w:r>
            <w:r w:rsidR="00E40C2C" w:rsidRPr="00D67C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0C2C" w:rsidRPr="00D67CDC" w:rsidRDefault="00E40C2C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 xml:space="preserve"> соц. педагогом  МБОУ СОШ№  9  Макаренко К.А</w:t>
            </w:r>
          </w:p>
          <w:p w:rsidR="00E618A5" w:rsidRPr="00D67CDC" w:rsidRDefault="00E618A5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C">
              <w:rPr>
                <w:rFonts w:ascii="Times New Roman" w:hAnsi="Times New Roman" w:cs="Times New Roman"/>
                <w:sz w:val="28"/>
                <w:szCs w:val="28"/>
              </w:rPr>
              <w:t>3-73-42</w:t>
            </w:r>
          </w:p>
        </w:tc>
      </w:tr>
    </w:tbl>
    <w:p w:rsidR="00FD7214" w:rsidRPr="00922D1E" w:rsidRDefault="00FD7214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922D1E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D1E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922D1E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922D1E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0" w:type="pct"/>
        <w:jc w:val="center"/>
        <w:tblLook w:val="04A0" w:firstRow="1" w:lastRow="0" w:firstColumn="1" w:lastColumn="0" w:noHBand="0" w:noVBand="1"/>
      </w:tblPr>
      <w:tblGrid>
        <w:gridCol w:w="89"/>
        <w:gridCol w:w="469"/>
        <w:gridCol w:w="102"/>
        <w:gridCol w:w="3537"/>
        <w:gridCol w:w="105"/>
        <w:gridCol w:w="2861"/>
        <w:gridCol w:w="96"/>
        <w:gridCol w:w="2089"/>
        <w:gridCol w:w="96"/>
        <w:gridCol w:w="2705"/>
        <w:gridCol w:w="96"/>
        <w:gridCol w:w="2607"/>
        <w:gridCol w:w="111"/>
      </w:tblGrid>
      <w:tr w:rsidR="00FB3D78" w:rsidRPr="00922D1E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селение, улица, номер строения, учреждения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, время </w:t>
            </w: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е </w:t>
            </w:r>
            <w:r w:rsidRPr="0092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едомство, Ф.И.О. ответственного, номер телефона)</w:t>
            </w:r>
          </w:p>
        </w:tc>
      </w:tr>
      <w:tr w:rsidR="00FB3D78" w:rsidRPr="00922D1E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7" w:rsidRPr="00C10564" w:rsidRDefault="00DB4706" w:rsidP="0086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38C7" w:rsidRPr="00C1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172A21" w:rsidRPr="00C10564" w:rsidRDefault="00172A21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Беседа –</w:t>
            </w:r>
          </w:p>
          <w:p w:rsidR="008638C7" w:rsidRPr="00C10564" w:rsidRDefault="00172A21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 xml:space="preserve"> «Наркомания – шаг в  безду!»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7D52F3" w:rsidRPr="00C10564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МБОУ СОШ № 9</w:t>
            </w:r>
          </w:p>
          <w:p w:rsidR="007D52F3" w:rsidRPr="00C10564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пос.Октябрьский,</w:t>
            </w:r>
          </w:p>
          <w:p w:rsidR="007D52F3" w:rsidRPr="00C10564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ул.Советская,12</w:t>
            </w:r>
          </w:p>
          <w:p w:rsidR="008638C7" w:rsidRPr="00C10564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10564">
              <w:rPr>
                <w:rFonts w:cs="Times New Roman"/>
                <w:sz w:val="28"/>
                <w:szCs w:val="28"/>
                <w:lang w:val="en-US"/>
              </w:rPr>
              <w:t>http</w:t>
            </w:r>
            <w:r w:rsidRPr="00C10564">
              <w:rPr>
                <w:rFonts w:cs="Times New Roman"/>
                <w:sz w:val="28"/>
                <w:szCs w:val="28"/>
              </w:rPr>
              <w:t>://</w:t>
            </w:r>
            <w:r w:rsidRPr="00C10564">
              <w:rPr>
                <w:rFonts w:cs="Times New Roman"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8638C7" w:rsidRPr="00C10564" w:rsidRDefault="00172A21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11.11.2022г.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172A21" w:rsidRPr="00C10564" w:rsidRDefault="00172A21" w:rsidP="00172A21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11. класс</w:t>
            </w:r>
          </w:p>
          <w:p w:rsidR="008638C7" w:rsidRPr="00C10564" w:rsidRDefault="00172A21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10</w:t>
            </w:r>
            <w:r w:rsidR="00DB4706" w:rsidRPr="00C10564">
              <w:rPr>
                <w:rFonts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5919AA" w:rsidRPr="00C10564" w:rsidRDefault="00172A21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919AA" w:rsidRPr="00C10564">
              <w:rPr>
                <w:rFonts w:ascii="Times New Roman" w:hAnsi="Times New Roman" w:cs="Times New Roman"/>
                <w:sz w:val="28"/>
                <w:szCs w:val="28"/>
              </w:rPr>
              <w:t>ам. директора</w:t>
            </w:r>
          </w:p>
          <w:p w:rsidR="005919AA" w:rsidRPr="00C10564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 по ВР МБОУ </w:t>
            </w:r>
          </w:p>
          <w:p w:rsidR="005919AA" w:rsidRPr="00C10564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5919AA" w:rsidRPr="00C10564" w:rsidRDefault="00172A21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К.А.Макаренко </w:t>
            </w:r>
          </w:p>
          <w:p w:rsidR="008638C7" w:rsidRPr="00C10564" w:rsidRDefault="00D1397D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3-42</w:t>
            </w:r>
          </w:p>
        </w:tc>
      </w:tr>
      <w:tr w:rsidR="00C16B1A" w:rsidRPr="00922D1E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1A" w:rsidRPr="00C10564" w:rsidRDefault="00D67CDC" w:rsidP="0086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C16B1A" w:rsidRPr="00C10564" w:rsidRDefault="00C16B1A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Спортивно- развлекательная игра «Здоров будешь – все добудешь!»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0F58CB" w:rsidRPr="00C10564" w:rsidRDefault="000F58CB" w:rsidP="000F58C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МБОУ СОШ № 9</w:t>
            </w:r>
          </w:p>
          <w:p w:rsidR="000F58CB" w:rsidRPr="00C10564" w:rsidRDefault="000F58CB" w:rsidP="000F58C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пос.Октябрьский,</w:t>
            </w:r>
          </w:p>
          <w:p w:rsidR="000F58CB" w:rsidRPr="00C10564" w:rsidRDefault="000F58CB" w:rsidP="000F58C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ул.Советская,12</w:t>
            </w:r>
          </w:p>
          <w:p w:rsidR="00C16B1A" w:rsidRPr="00C10564" w:rsidRDefault="000F58CB" w:rsidP="000F58CB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  <w:lang w:val="en-US"/>
              </w:rPr>
              <w:t>http</w:t>
            </w:r>
            <w:r w:rsidRPr="00C10564">
              <w:rPr>
                <w:rFonts w:cs="Times New Roman"/>
                <w:sz w:val="28"/>
                <w:szCs w:val="28"/>
              </w:rPr>
              <w:t>://</w:t>
            </w:r>
            <w:r w:rsidRPr="00C10564">
              <w:rPr>
                <w:rFonts w:cs="Times New Roman"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C16B1A" w:rsidRPr="00C10564" w:rsidRDefault="000F58CB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18.11.2022г.</w:t>
            </w:r>
          </w:p>
          <w:p w:rsidR="000F58CB" w:rsidRPr="00C10564" w:rsidRDefault="000F58CB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C16B1A" w:rsidRPr="00C10564" w:rsidRDefault="00D1397D" w:rsidP="00172A21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5-7 классы</w:t>
            </w:r>
          </w:p>
          <w:p w:rsidR="00D1397D" w:rsidRPr="00C10564" w:rsidRDefault="00D1397D" w:rsidP="00172A21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25 чел.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D1397D" w:rsidRPr="00C10564" w:rsidRDefault="00D1397D" w:rsidP="00D1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D1397D" w:rsidRPr="00C10564" w:rsidRDefault="00D1397D" w:rsidP="00D1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 по ВР МБОУ </w:t>
            </w:r>
          </w:p>
          <w:p w:rsidR="00D1397D" w:rsidRPr="00C10564" w:rsidRDefault="00D1397D" w:rsidP="00D1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D1397D" w:rsidRPr="00C10564" w:rsidRDefault="00D1397D" w:rsidP="00D1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К.А.Макаренко </w:t>
            </w:r>
          </w:p>
          <w:p w:rsidR="00C16B1A" w:rsidRPr="00C10564" w:rsidRDefault="00D1397D" w:rsidP="00D1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3-42</w:t>
            </w:r>
          </w:p>
        </w:tc>
      </w:tr>
      <w:tr w:rsidR="00D14E00" w:rsidRPr="00922D1E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0" w:rsidRPr="00C10564" w:rsidRDefault="00D67CDC" w:rsidP="0086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D14E00" w:rsidRPr="00C10564" w:rsidRDefault="00D14E00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Час</w:t>
            </w:r>
            <w:r w:rsidR="00AC4F22" w:rsidRPr="00C10564">
              <w:rPr>
                <w:rFonts w:cs="Times New Roman"/>
                <w:sz w:val="28"/>
                <w:szCs w:val="28"/>
              </w:rPr>
              <w:t xml:space="preserve"> общения- «Вредные привычки». Как от них избавится».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D3641E" w:rsidRPr="00C10564" w:rsidRDefault="00D3641E" w:rsidP="00D364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МБОУ СОШ № 9</w:t>
            </w:r>
          </w:p>
          <w:p w:rsidR="00D3641E" w:rsidRPr="00C10564" w:rsidRDefault="00D3641E" w:rsidP="00D364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пос.Октябрьский,</w:t>
            </w:r>
          </w:p>
          <w:p w:rsidR="00D3641E" w:rsidRPr="00C10564" w:rsidRDefault="00D3641E" w:rsidP="00D364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ул.Советская,12</w:t>
            </w:r>
          </w:p>
          <w:p w:rsidR="00D14E00" w:rsidRPr="00C10564" w:rsidRDefault="00D3641E" w:rsidP="00D364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  <w:lang w:val="en-US"/>
              </w:rPr>
              <w:t>http</w:t>
            </w:r>
            <w:r w:rsidRPr="00C10564">
              <w:rPr>
                <w:rFonts w:cs="Times New Roman"/>
                <w:sz w:val="28"/>
                <w:szCs w:val="28"/>
              </w:rPr>
              <w:t>://</w:t>
            </w:r>
            <w:r w:rsidRPr="00C10564">
              <w:rPr>
                <w:rFonts w:cs="Times New Roman"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D14E00" w:rsidRPr="00C10564" w:rsidRDefault="00D3641E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25.11.2022г.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D14E00" w:rsidRPr="00C10564" w:rsidRDefault="00D3641E" w:rsidP="00172A21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8-11 классы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D3641E" w:rsidRPr="00C10564" w:rsidRDefault="00D3641E" w:rsidP="00D3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D3641E" w:rsidRPr="00C10564" w:rsidRDefault="00D3641E" w:rsidP="00D3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 по ВР МБОУ </w:t>
            </w:r>
          </w:p>
          <w:p w:rsidR="00D3641E" w:rsidRPr="00C10564" w:rsidRDefault="00D3641E" w:rsidP="00D3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D3641E" w:rsidRPr="00C10564" w:rsidRDefault="00D3641E" w:rsidP="00D3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К.А.Макаренко </w:t>
            </w:r>
          </w:p>
          <w:p w:rsidR="00D14E00" w:rsidRPr="00C10564" w:rsidRDefault="00D3641E" w:rsidP="00D3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3-42</w:t>
            </w:r>
          </w:p>
        </w:tc>
      </w:tr>
      <w:tr w:rsidR="00FB3D78" w:rsidRPr="00922D1E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C10564" w:rsidRDefault="00D67CDC" w:rsidP="0089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0C85" w:rsidRPr="00C1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C10564" w:rsidRDefault="000959FE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ероприятий по профилактике </w:t>
            </w:r>
            <w:r w:rsidR="007305BD"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>здорового образа жизни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A" w:rsidRPr="00C10564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5919AA" w:rsidRPr="00C10564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5919AA" w:rsidRPr="00C10564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890C85" w:rsidRPr="00C10564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C10564" w:rsidRDefault="007305BD" w:rsidP="00C9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C10564" w:rsidRDefault="007305BD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7305BD" w:rsidRPr="00C10564" w:rsidRDefault="007305BD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140 чел.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F" w:rsidRPr="00C10564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FD30B0" w:rsidRPr="00C10564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по ВР МБ</w:t>
            </w:r>
            <w:r w:rsidR="00890C85"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890C85" w:rsidRPr="00C10564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890C85" w:rsidRPr="00C10564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  <w:r w:rsidR="007305BD" w:rsidRPr="00C10564">
              <w:rPr>
                <w:rFonts w:ascii="Times New Roman" w:hAnsi="Times New Roman" w:cs="Times New Roman"/>
                <w:sz w:val="28"/>
                <w:szCs w:val="28"/>
              </w:rPr>
              <w:t>, класс.руководители</w:t>
            </w:r>
          </w:p>
        </w:tc>
      </w:tr>
      <w:tr w:rsidR="00FB3D78" w:rsidRPr="00922D1E" w:rsidTr="00D3641E">
        <w:tblPrEx>
          <w:jc w:val="left"/>
        </w:tblPrEx>
        <w:trPr>
          <w:gridAfter w:val="1"/>
          <w:wAfter w:w="36" w:type="pct"/>
        </w:trPr>
        <w:tc>
          <w:tcPr>
            <w:tcW w:w="187" w:type="pct"/>
            <w:gridSpan w:val="2"/>
          </w:tcPr>
          <w:p w:rsidR="00FB3D78" w:rsidRPr="00C10564" w:rsidRDefault="00D67CDC" w:rsidP="0048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D78" w:rsidRPr="00C1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6" w:type="pct"/>
            <w:gridSpan w:val="2"/>
          </w:tcPr>
          <w:p w:rsidR="00FB3D78" w:rsidRPr="00C10564" w:rsidRDefault="00AB451F" w:rsidP="00295449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Профилактическая беседа о недопущении употреблении психотропных веществ</w:t>
            </w:r>
            <w:r w:rsidR="00DB448D" w:rsidRPr="00C1056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1" w:type="pct"/>
            <w:gridSpan w:val="2"/>
          </w:tcPr>
          <w:p w:rsidR="00A45DC7" w:rsidRPr="00C10564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A45DC7" w:rsidRPr="00C10564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хут.Средний Челбас,</w:t>
            </w:r>
          </w:p>
          <w:p w:rsidR="00A45DC7" w:rsidRPr="00C10564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FB3D78" w:rsidRPr="00C10564" w:rsidRDefault="00A45DC7" w:rsidP="00A45DC7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10564">
              <w:rPr>
                <w:rFonts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</w:tcPr>
          <w:p w:rsidR="00FB3D78" w:rsidRPr="00C10564" w:rsidRDefault="00AB451F" w:rsidP="007162E2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36" w:type="pct"/>
            <w:gridSpan w:val="2"/>
          </w:tcPr>
          <w:p w:rsidR="00AD01F0" w:rsidRPr="00C10564" w:rsidRDefault="00AD01F0" w:rsidP="00AD01F0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9-11 классы</w:t>
            </w:r>
          </w:p>
          <w:p w:rsidR="00FB3D78" w:rsidRPr="00C10564" w:rsidRDefault="00AD01F0" w:rsidP="00AD01F0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25 чел.</w:t>
            </w:r>
          </w:p>
        </w:tc>
        <w:tc>
          <w:tcPr>
            <w:tcW w:w="903" w:type="pct"/>
            <w:gridSpan w:val="2"/>
          </w:tcPr>
          <w:p w:rsidR="00FD30B0" w:rsidRPr="00C10564" w:rsidRDefault="00FD30B0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МБ</w:t>
            </w:r>
            <w:r w:rsidR="00FB3D78" w:rsidRPr="00C10564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FB3D78" w:rsidRPr="00C10564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240463" w:rsidRPr="00C10564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  <w:r w:rsidR="00240463" w:rsidRPr="00C105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3D78" w:rsidRPr="00C10564" w:rsidRDefault="00240463" w:rsidP="0030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ПДН</w:t>
            </w:r>
          </w:p>
        </w:tc>
      </w:tr>
      <w:tr w:rsidR="00E444F6" w:rsidRPr="00922D1E" w:rsidTr="00D3641E">
        <w:tblPrEx>
          <w:jc w:val="left"/>
        </w:tblPrEx>
        <w:trPr>
          <w:gridAfter w:val="1"/>
          <w:wAfter w:w="36" w:type="pct"/>
        </w:trPr>
        <w:tc>
          <w:tcPr>
            <w:tcW w:w="187" w:type="pct"/>
            <w:gridSpan w:val="2"/>
          </w:tcPr>
          <w:p w:rsidR="00E444F6" w:rsidRPr="00C10564" w:rsidRDefault="00D67CDC" w:rsidP="0048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16" w:type="pct"/>
            <w:gridSpan w:val="2"/>
          </w:tcPr>
          <w:p w:rsidR="00E444F6" w:rsidRPr="00C10564" w:rsidRDefault="00E444F6" w:rsidP="00295449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 xml:space="preserve">Выпуск </w:t>
            </w:r>
            <w:r w:rsidR="00D67CDC" w:rsidRPr="00C10564">
              <w:rPr>
                <w:rFonts w:cs="Times New Roman"/>
                <w:sz w:val="28"/>
                <w:szCs w:val="28"/>
              </w:rPr>
              <w:t>л</w:t>
            </w:r>
            <w:r w:rsidRPr="00C10564">
              <w:rPr>
                <w:rFonts w:cs="Times New Roman"/>
                <w:sz w:val="28"/>
                <w:szCs w:val="28"/>
              </w:rPr>
              <w:t xml:space="preserve">истовок и буклетов по пропаганде </w:t>
            </w:r>
            <w:r w:rsidRPr="00C10564">
              <w:rPr>
                <w:rFonts w:cs="Times New Roman"/>
                <w:sz w:val="28"/>
                <w:szCs w:val="28"/>
              </w:rPr>
              <w:lastRenderedPageBreak/>
              <w:t>ЗОЖ.</w:t>
            </w:r>
          </w:p>
        </w:tc>
        <w:tc>
          <w:tcPr>
            <w:tcW w:w="991" w:type="pct"/>
            <w:gridSpan w:val="2"/>
          </w:tcPr>
          <w:p w:rsidR="00E444F6" w:rsidRPr="00C10564" w:rsidRDefault="00E444F6" w:rsidP="00E444F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lastRenderedPageBreak/>
              <w:t>МБОУ СОШ № 15</w:t>
            </w:r>
          </w:p>
          <w:p w:rsidR="00E444F6" w:rsidRPr="00C10564" w:rsidRDefault="00E444F6" w:rsidP="00E444F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хут.Средний Челбас,</w:t>
            </w:r>
          </w:p>
          <w:p w:rsidR="00E444F6" w:rsidRPr="00C10564" w:rsidRDefault="00E444F6" w:rsidP="00E444F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lastRenderedPageBreak/>
              <w:t>ул.Молодежная,7/А</w:t>
            </w:r>
          </w:p>
          <w:p w:rsidR="00E444F6" w:rsidRPr="00C10564" w:rsidRDefault="00E444F6" w:rsidP="00E444F6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</w:tcPr>
          <w:p w:rsidR="00E444F6" w:rsidRPr="00C10564" w:rsidRDefault="00E444F6" w:rsidP="007162E2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lastRenderedPageBreak/>
              <w:t>24.11.2022г.</w:t>
            </w:r>
          </w:p>
          <w:p w:rsidR="00E444F6" w:rsidRPr="00C10564" w:rsidRDefault="00E444F6" w:rsidP="007162E2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6" w:type="pct"/>
            <w:gridSpan w:val="2"/>
          </w:tcPr>
          <w:p w:rsidR="00E444F6" w:rsidRPr="00C10564" w:rsidRDefault="00E444F6" w:rsidP="00E444F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9 класс</w:t>
            </w:r>
          </w:p>
          <w:p w:rsidR="00E444F6" w:rsidRPr="00C10564" w:rsidRDefault="00E444F6" w:rsidP="00E444F6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0564">
              <w:rPr>
                <w:rFonts w:cs="Times New Roman"/>
                <w:sz w:val="28"/>
                <w:szCs w:val="28"/>
              </w:rPr>
              <w:t>14 чел.</w:t>
            </w:r>
          </w:p>
        </w:tc>
        <w:tc>
          <w:tcPr>
            <w:tcW w:w="903" w:type="pct"/>
            <w:gridSpan w:val="2"/>
          </w:tcPr>
          <w:p w:rsidR="00E444F6" w:rsidRPr="00C10564" w:rsidRDefault="005473A5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  <w:p w:rsidR="005473A5" w:rsidRPr="00C10564" w:rsidRDefault="005473A5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И.А.Запорожец</w:t>
            </w:r>
          </w:p>
          <w:p w:rsidR="008D0444" w:rsidRPr="00C10564" w:rsidRDefault="008D0444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02-62</w:t>
            </w:r>
          </w:p>
        </w:tc>
      </w:tr>
    </w:tbl>
    <w:p w:rsidR="00356CA1" w:rsidRPr="00922D1E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922D1E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D1E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922D1E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922D1E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544"/>
        <w:gridCol w:w="3495"/>
        <w:gridCol w:w="3081"/>
        <w:gridCol w:w="2369"/>
        <w:gridCol w:w="2653"/>
        <w:gridCol w:w="2644"/>
      </w:tblGrid>
      <w:tr w:rsidR="0085441C" w:rsidRPr="00922D1E" w:rsidTr="00C47239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922D1E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1E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C47239" w:rsidRPr="00C10564" w:rsidTr="00C47239">
        <w:tc>
          <w:tcPr>
            <w:tcW w:w="184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«Современные враги здоровья»- информационная программа по профилактике токсикомании..</w:t>
            </w:r>
          </w:p>
          <w:p w:rsidR="00C47239" w:rsidRPr="00C10564" w:rsidRDefault="00C47239" w:rsidP="00C4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соц. педагогом  СОШ№ 9  Макаренко К.А. 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(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7.11.2022г.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3.00 ч.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C10564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10564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,</w:t>
            </w: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3-76,</w:t>
            </w: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C47239" w:rsidRPr="00C10564" w:rsidTr="00C47239">
        <w:tc>
          <w:tcPr>
            <w:tcW w:w="184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(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7.11.2022</w:t>
            </w:r>
            <w:r w:rsidRPr="00C1056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3.30</w:t>
            </w:r>
            <w:r w:rsidRPr="00C10564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C10564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10564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,</w:t>
            </w:r>
          </w:p>
          <w:p w:rsidR="00C47239" w:rsidRPr="00C10564" w:rsidRDefault="00C47239" w:rsidP="00C47239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C47239" w:rsidRPr="00C10564" w:rsidTr="00C47239">
        <w:tc>
          <w:tcPr>
            <w:tcW w:w="184" w:type="pct"/>
            <w:hideMark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82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Мой выбор» - информационная программа.</w:t>
            </w:r>
          </w:p>
        </w:tc>
        <w:tc>
          <w:tcPr>
            <w:tcW w:w="1042" w:type="pct"/>
          </w:tcPr>
          <w:p w:rsidR="00C47239" w:rsidRPr="00C10564" w:rsidRDefault="00C47239" w:rsidP="00C47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Южный, ул.Кирова,41</w:t>
            </w:r>
          </w:p>
          <w:p w:rsidR="00C47239" w:rsidRPr="00C10564" w:rsidRDefault="00C47239" w:rsidP="00C47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клуб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</w:t>
            </w:r>
            <w:r w:rsidRPr="00C1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ещение (ссылки на новости):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1" w:type="pct"/>
          </w:tcPr>
          <w:p w:rsidR="00C47239" w:rsidRPr="00C10564" w:rsidRDefault="00C47239" w:rsidP="00C4723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1.2022г.</w:t>
            </w:r>
          </w:p>
          <w:p w:rsidR="00C47239" w:rsidRPr="00C10564" w:rsidRDefault="00C47239" w:rsidP="00C4723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0</w:t>
            </w: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97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896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C47239" w:rsidRPr="00C10564" w:rsidTr="00C47239">
        <w:tc>
          <w:tcPr>
            <w:tcW w:w="184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2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42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(ссылки на новости):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1" w:type="pct"/>
          </w:tcPr>
          <w:p w:rsidR="00C47239" w:rsidRPr="00C10564" w:rsidRDefault="00C47239" w:rsidP="00C4723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02.11.2022г.</w:t>
            </w:r>
          </w:p>
          <w:p w:rsidR="00C47239" w:rsidRPr="00C10564" w:rsidRDefault="00C47239" w:rsidP="00C4723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.00 </w:t>
            </w: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97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896" w:type="pct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C47239" w:rsidRPr="00C10564" w:rsidTr="00C47239">
        <w:tc>
          <w:tcPr>
            <w:tcW w:w="184" w:type="pct"/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«Знать, чтобы жить»- информационная программ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хут.Средний Челбас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л.Советская, 149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(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C47239" w:rsidRPr="00C10564" w:rsidRDefault="00C47239" w:rsidP="00C4723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8.11.2022г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9 00ч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Бойко Е.Н.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C47239" w:rsidRPr="00C10564" w:rsidTr="00C47239">
        <w:tc>
          <w:tcPr>
            <w:tcW w:w="184" w:type="pct"/>
            <w:shd w:val="clear" w:color="auto" w:fill="FFFFFF" w:themeFill="background1"/>
          </w:tcPr>
          <w:p w:rsidR="00C47239" w:rsidRPr="00C10564" w:rsidRDefault="00D67CDC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7239" w:rsidRPr="00C1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2" w:type="pct"/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C1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C47239" w:rsidRPr="00C10564" w:rsidRDefault="00C47239" w:rsidP="00C47239">
            <w:pPr>
              <w:jc w:val="center"/>
              <w:rPr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8.11.2022г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9.30 </w:t>
            </w:r>
            <w:r w:rsidRPr="00C10564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C47239" w:rsidRPr="00C10564" w:rsidTr="00C47239">
        <w:tc>
          <w:tcPr>
            <w:tcW w:w="184" w:type="pct"/>
            <w:shd w:val="clear" w:color="auto" w:fill="FFFFFF" w:themeFill="background1"/>
          </w:tcPr>
          <w:p w:rsidR="00C47239" w:rsidRPr="00C10564" w:rsidRDefault="00D67CDC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7239" w:rsidRPr="00C1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2" w:type="pct"/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кинообзор фильма краевого кинофонд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МБУ «СКЦ МО Среднечелбасское СП»,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10" w:history="1">
              <w:r w:rsidRPr="00C1056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lastRenderedPageBreak/>
              <w:t>11.11.2022г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14.30</w:t>
            </w:r>
            <w:r w:rsidRPr="00C10564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C47239" w:rsidRPr="00C10564" w:rsidTr="00C47239">
        <w:tc>
          <w:tcPr>
            <w:tcW w:w="184" w:type="pct"/>
            <w:shd w:val="clear" w:color="auto" w:fill="FFFFFF" w:themeFill="background1"/>
          </w:tcPr>
          <w:p w:rsidR="00C47239" w:rsidRPr="00C10564" w:rsidRDefault="00D67CDC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47239" w:rsidRPr="00C1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2" w:type="pct"/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Марионетки»-профилактическая программ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МБУ « СКЦ МО Среднечелбасское СП»,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11" w:history="1">
              <w:r w:rsidRPr="00C1056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11.11.2022г.</w:t>
            </w:r>
          </w:p>
          <w:p w:rsidR="00C47239" w:rsidRPr="00C10564" w:rsidRDefault="00C47239" w:rsidP="00C47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  <w:lang w:val="en-US"/>
              </w:rPr>
              <w:t>14.00</w:t>
            </w:r>
            <w:r w:rsidRPr="00C10564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C47239" w:rsidRPr="00C10564" w:rsidRDefault="00C47239" w:rsidP="00C4723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C47239" w:rsidRPr="00C10564" w:rsidRDefault="00C47239" w:rsidP="00C4723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64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</w:tbl>
    <w:p w:rsidR="006A6EE5" w:rsidRPr="00C10564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65B" w:rsidRPr="00C10564" w:rsidRDefault="00C9165B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65B" w:rsidRPr="00C10564" w:rsidRDefault="00C9165B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C10564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564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C10564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C10564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C10564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07"/>
        <w:gridCol w:w="2973"/>
        <w:gridCol w:w="2403"/>
        <w:gridCol w:w="2206"/>
        <w:gridCol w:w="2891"/>
      </w:tblGrid>
      <w:tr w:rsidR="000C02C8" w:rsidRPr="00C10564" w:rsidTr="00B5160B">
        <w:trPr>
          <w:trHeight w:val="8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D67CDC" w:rsidP="000C02C8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Обзор фильмов антинаркотической направленн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tabs>
                <w:tab w:val="left" w:pos="501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>пос. Октябрьский, ул. Советская, 10МБУ Среднечелбасская поселенческая библиотека Среднечелбасского СП Павловского района, филиал  Ленинодарская поселенческая библиотекаhttps:// bibl-sred.pavkuit.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DC" w:rsidRPr="00C10564" w:rsidRDefault="00D67CDC" w:rsidP="00D67CD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5-20.11.2022 г.</w:t>
            </w:r>
          </w:p>
          <w:p w:rsidR="000C02C8" w:rsidRPr="00C10564" w:rsidRDefault="00D67CDC" w:rsidP="00D67CD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4.00 ч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D67CDC" w:rsidP="000C02C8">
            <w:pPr>
              <w:tabs>
                <w:tab w:val="left" w:pos="107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Зав.филиалом Калининской библиотеки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Жук Е.Н.,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директор МБУ  «Среднечелбасской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поселенческой библиотеки»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Гриценко Т.Н.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-72-05</w:t>
            </w:r>
          </w:p>
        </w:tc>
      </w:tr>
      <w:tr w:rsidR="000C02C8" w:rsidRPr="00C10564" w:rsidTr="00B5160B">
        <w:trPr>
          <w:trHeight w:val="8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A11DDD" w:rsidP="000C02C8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Без вредных привычек», информационная </w:t>
            </w: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беседа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tabs>
                <w:tab w:val="left" w:pos="10755"/>
              </w:tabs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пос. Октябрьский, ул. Советская, 10МБУ Среднечелбасская поселенческая </w:t>
            </w: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библиотека Среднечелбасского СП Павловского района, филиал  Ленинодарская поселенческая библиотекаhttps:// bibl-sred.pavkuit.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F0" w:rsidRPr="00C10564" w:rsidRDefault="00ED3CF0" w:rsidP="00ED3CF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22.11.2022г. </w:t>
            </w:r>
          </w:p>
          <w:p w:rsidR="000C02C8" w:rsidRPr="00C10564" w:rsidRDefault="00ED3CF0" w:rsidP="00ED3CF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4.30ч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tabs>
                <w:tab w:val="left" w:pos="107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Зав.филиалом Калининской библиотеки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Жук Е.Н.,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директор МБУ  </w:t>
            </w: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«Среднечелбасской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поселенческой библиотеки»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Гриценко Т.Н.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-72-05</w:t>
            </w:r>
          </w:p>
        </w:tc>
      </w:tr>
      <w:tr w:rsidR="000C02C8" w:rsidRPr="00C10564" w:rsidTr="00B5160B">
        <w:trPr>
          <w:trHeight w:val="8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D67CDC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«Цена заблуждений», познавательная беседа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Ленинодарская библиотека  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х. Ленинодар, 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ул. Мира, 68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https:// bibl-sred.pavkuit.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DC" w:rsidRPr="00C10564" w:rsidRDefault="00D67CDC" w:rsidP="00D67CD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6.11.2022 г.</w:t>
            </w:r>
          </w:p>
          <w:p w:rsidR="000C02C8" w:rsidRPr="00C10564" w:rsidRDefault="00D67CDC" w:rsidP="00D67CD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4.30 ч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tabs>
                <w:tab w:val="left" w:pos="107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Зав.филиалом Ленинодарской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библиотеки 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Кучер И.В.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-02-20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C02C8" w:rsidRPr="000C02C8" w:rsidTr="00B5160B">
        <w:trPr>
          <w:trHeight w:val="8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DE2CD7" w:rsidP="000C02C8">
            <w:pPr>
              <w:widowControl w:val="0"/>
              <w:tabs>
                <w:tab w:val="left" w:pos="2881"/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«Физкультурная минутка», оздоровительный час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tabs>
                <w:tab w:val="left" w:pos="2386"/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реднечелбасская библиотека 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х. Средний Челбас, 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ул. Советская,147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https:// bibl-sred.pavkuit.ru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7" w:rsidRPr="00C10564" w:rsidRDefault="00DE2CD7" w:rsidP="00DE2CD7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09.11.2022г.</w:t>
            </w:r>
          </w:p>
          <w:p w:rsidR="000C02C8" w:rsidRPr="00C10564" w:rsidRDefault="00DE2CD7" w:rsidP="00DE2CD7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4.30ч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tabs>
                <w:tab w:val="left" w:pos="1156"/>
                <w:tab w:val="left" w:pos="107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564">
              <w:rPr>
                <w:rFonts w:ascii="Times New Roman" w:eastAsia="Calibri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Зав.Среднечелбасской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библиотеки </w:t>
            </w:r>
          </w:p>
          <w:p w:rsidR="000C02C8" w:rsidRPr="00C10564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Молодец О.И.</w:t>
            </w:r>
          </w:p>
          <w:p w:rsidR="000C02C8" w:rsidRPr="000C02C8" w:rsidRDefault="000C02C8" w:rsidP="000C02C8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1056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-02-59</w:t>
            </w:r>
            <w:bookmarkStart w:id="0" w:name="_GoBack"/>
            <w:bookmarkEnd w:id="0"/>
          </w:p>
        </w:tc>
      </w:tr>
    </w:tbl>
    <w:p w:rsidR="000C02C8" w:rsidRPr="00B05011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D1E" w:rsidRDefault="00922D1E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2040DE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2040DE">
        <w:rPr>
          <w:rFonts w:ascii="Times New Roman" w:hAnsi="Times New Roman" w:cs="Times New Roman"/>
          <w:sz w:val="28"/>
          <w:szCs w:val="28"/>
        </w:rPr>
        <w:t xml:space="preserve"> по  работе с</w:t>
      </w:r>
      <w:r w:rsidR="009B471D" w:rsidRPr="002040DE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2040DE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5A0B14" w:rsidRPr="002040DE">
        <w:rPr>
          <w:rFonts w:ascii="Times New Roman" w:hAnsi="Times New Roman" w:cs="Times New Roman"/>
          <w:sz w:val="28"/>
          <w:szCs w:val="28"/>
        </w:rPr>
        <w:t>жью</w:t>
      </w:r>
    </w:p>
    <w:p w:rsidR="00EE63F8" w:rsidRPr="00196626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 xml:space="preserve">Среднечелбасского сельского поселения </w:t>
      </w:r>
      <w:r w:rsidR="00BC3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040DE">
        <w:rPr>
          <w:rFonts w:ascii="Times New Roman" w:hAnsi="Times New Roman" w:cs="Times New Roman"/>
          <w:sz w:val="28"/>
          <w:szCs w:val="28"/>
        </w:rPr>
        <w:t>О.Г.Степанова</w:t>
      </w:r>
    </w:p>
    <w:sectPr w:rsidR="00EE63F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AD" w:rsidRDefault="00DA65AD" w:rsidP="0017157F">
      <w:pPr>
        <w:spacing w:after="0" w:line="240" w:lineRule="auto"/>
      </w:pPr>
      <w:r>
        <w:separator/>
      </w:r>
    </w:p>
  </w:endnote>
  <w:endnote w:type="continuationSeparator" w:id="0">
    <w:p w:rsidR="00DA65AD" w:rsidRDefault="00DA65AD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AD" w:rsidRDefault="00DA65AD" w:rsidP="0017157F">
      <w:pPr>
        <w:spacing w:after="0" w:line="240" w:lineRule="auto"/>
      </w:pPr>
      <w:r>
        <w:separator/>
      </w:r>
    </w:p>
  </w:footnote>
  <w:footnote w:type="continuationSeparator" w:id="0">
    <w:p w:rsidR="00DA65AD" w:rsidRDefault="00DA65AD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1228C"/>
    <w:rsid w:val="00012A57"/>
    <w:rsid w:val="00014033"/>
    <w:rsid w:val="000161C4"/>
    <w:rsid w:val="00017155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3B90"/>
    <w:rsid w:val="000643A7"/>
    <w:rsid w:val="00071D1E"/>
    <w:rsid w:val="0007250A"/>
    <w:rsid w:val="00073266"/>
    <w:rsid w:val="000748AA"/>
    <w:rsid w:val="00075367"/>
    <w:rsid w:val="00075936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4719"/>
    <w:rsid w:val="000B4F53"/>
    <w:rsid w:val="000C02C8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D7661"/>
    <w:rsid w:val="000E0501"/>
    <w:rsid w:val="000E13F2"/>
    <w:rsid w:val="000E3E25"/>
    <w:rsid w:val="000E4A12"/>
    <w:rsid w:val="000F53AE"/>
    <w:rsid w:val="000F58CB"/>
    <w:rsid w:val="00100DB0"/>
    <w:rsid w:val="00101FC3"/>
    <w:rsid w:val="001024AD"/>
    <w:rsid w:val="0010419C"/>
    <w:rsid w:val="0010470F"/>
    <w:rsid w:val="00104DE9"/>
    <w:rsid w:val="00105CF6"/>
    <w:rsid w:val="00105D40"/>
    <w:rsid w:val="00107186"/>
    <w:rsid w:val="001114B3"/>
    <w:rsid w:val="0011357F"/>
    <w:rsid w:val="00114837"/>
    <w:rsid w:val="00123284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2A21"/>
    <w:rsid w:val="00173581"/>
    <w:rsid w:val="00174C16"/>
    <w:rsid w:val="001777E3"/>
    <w:rsid w:val="001805F2"/>
    <w:rsid w:val="00181CCD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A28D0"/>
    <w:rsid w:val="001A6045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315F"/>
    <w:rsid w:val="001D3EE3"/>
    <w:rsid w:val="001D46D3"/>
    <w:rsid w:val="001D6292"/>
    <w:rsid w:val="001E1417"/>
    <w:rsid w:val="001E1F47"/>
    <w:rsid w:val="001E331F"/>
    <w:rsid w:val="001E6FA1"/>
    <w:rsid w:val="001F1655"/>
    <w:rsid w:val="001F7081"/>
    <w:rsid w:val="00203800"/>
    <w:rsid w:val="002040DE"/>
    <w:rsid w:val="00204AA2"/>
    <w:rsid w:val="00205B79"/>
    <w:rsid w:val="002113A7"/>
    <w:rsid w:val="00213525"/>
    <w:rsid w:val="0021768D"/>
    <w:rsid w:val="002210DA"/>
    <w:rsid w:val="002256BB"/>
    <w:rsid w:val="00230C95"/>
    <w:rsid w:val="0023152B"/>
    <w:rsid w:val="0023255C"/>
    <w:rsid w:val="00232C18"/>
    <w:rsid w:val="00240463"/>
    <w:rsid w:val="00241FF3"/>
    <w:rsid w:val="00244CA2"/>
    <w:rsid w:val="0025206A"/>
    <w:rsid w:val="002534F6"/>
    <w:rsid w:val="00253D1E"/>
    <w:rsid w:val="00260274"/>
    <w:rsid w:val="0026213C"/>
    <w:rsid w:val="00264583"/>
    <w:rsid w:val="0026591E"/>
    <w:rsid w:val="0026773B"/>
    <w:rsid w:val="0027123F"/>
    <w:rsid w:val="0027148A"/>
    <w:rsid w:val="0027550B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6AC1"/>
    <w:rsid w:val="002C36B6"/>
    <w:rsid w:val="002C3715"/>
    <w:rsid w:val="002C371B"/>
    <w:rsid w:val="002C58BE"/>
    <w:rsid w:val="002D2364"/>
    <w:rsid w:val="002D2790"/>
    <w:rsid w:val="002D453B"/>
    <w:rsid w:val="002D4C70"/>
    <w:rsid w:val="002E6224"/>
    <w:rsid w:val="002E6D43"/>
    <w:rsid w:val="002E742D"/>
    <w:rsid w:val="002F6280"/>
    <w:rsid w:val="0030217C"/>
    <w:rsid w:val="00306FDE"/>
    <w:rsid w:val="00312D7E"/>
    <w:rsid w:val="00316074"/>
    <w:rsid w:val="0031748A"/>
    <w:rsid w:val="003311AC"/>
    <w:rsid w:val="00331D6F"/>
    <w:rsid w:val="00332DFA"/>
    <w:rsid w:val="003402C6"/>
    <w:rsid w:val="0034047A"/>
    <w:rsid w:val="003409E2"/>
    <w:rsid w:val="003440B8"/>
    <w:rsid w:val="0034789A"/>
    <w:rsid w:val="00354184"/>
    <w:rsid w:val="003552FB"/>
    <w:rsid w:val="00356CA1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3858"/>
    <w:rsid w:val="00395632"/>
    <w:rsid w:val="00395AEA"/>
    <w:rsid w:val="003A1C90"/>
    <w:rsid w:val="003A22D0"/>
    <w:rsid w:val="003A2FDC"/>
    <w:rsid w:val="003A47B6"/>
    <w:rsid w:val="003A5826"/>
    <w:rsid w:val="003A590F"/>
    <w:rsid w:val="003A7F60"/>
    <w:rsid w:val="003B1186"/>
    <w:rsid w:val="003C2FC4"/>
    <w:rsid w:val="003D11EB"/>
    <w:rsid w:val="003D1DFC"/>
    <w:rsid w:val="003D3230"/>
    <w:rsid w:val="003D4595"/>
    <w:rsid w:val="003D59DE"/>
    <w:rsid w:val="003D65B9"/>
    <w:rsid w:val="003F14E3"/>
    <w:rsid w:val="003F26DB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2161F"/>
    <w:rsid w:val="00421D56"/>
    <w:rsid w:val="004263C5"/>
    <w:rsid w:val="00427713"/>
    <w:rsid w:val="00430700"/>
    <w:rsid w:val="00431828"/>
    <w:rsid w:val="00436AD4"/>
    <w:rsid w:val="004431F9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6A48"/>
    <w:rsid w:val="00481F05"/>
    <w:rsid w:val="0048440B"/>
    <w:rsid w:val="0048455B"/>
    <w:rsid w:val="004861D1"/>
    <w:rsid w:val="0048768F"/>
    <w:rsid w:val="0049037D"/>
    <w:rsid w:val="00493917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1D67"/>
    <w:rsid w:val="004E3023"/>
    <w:rsid w:val="004E3FEC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6F80"/>
    <w:rsid w:val="00517732"/>
    <w:rsid w:val="0052063E"/>
    <w:rsid w:val="00522167"/>
    <w:rsid w:val="0052615E"/>
    <w:rsid w:val="0053169A"/>
    <w:rsid w:val="0053306E"/>
    <w:rsid w:val="005331FC"/>
    <w:rsid w:val="005344F0"/>
    <w:rsid w:val="00537731"/>
    <w:rsid w:val="00537963"/>
    <w:rsid w:val="00543306"/>
    <w:rsid w:val="005473A5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919AA"/>
    <w:rsid w:val="00591E04"/>
    <w:rsid w:val="00593512"/>
    <w:rsid w:val="0059384F"/>
    <w:rsid w:val="00595097"/>
    <w:rsid w:val="005A0B14"/>
    <w:rsid w:val="005A49CD"/>
    <w:rsid w:val="005A4DA9"/>
    <w:rsid w:val="005B28EC"/>
    <w:rsid w:val="005B346D"/>
    <w:rsid w:val="005B7BCB"/>
    <w:rsid w:val="005C3CBC"/>
    <w:rsid w:val="005C4A7E"/>
    <w:rsid w:val="005D19A5"/>
    <w:rsid w:val="005D27E2"/>
    <w:rsid w:val="005D3C69"/>
    <w:rsid w:val="005D49CC"/>
    <w:rsid w:val="005E1ACF"/>
    <w:rsid w:val="005E1C51"/>
    <w:rsid w:val="005E2B06"/>
    <w:rsid w:val="005E3613"/>
    <w:rsid w:val="005E45AB"/>
    <w:rsid w:val="005E469B"/>
    <w:rsid w:val="005E47BE"/>
    <w:rsid w:val="005F0A39"/>
    <w:rsid w:val="005F10D4"/>
    <w:rsid w:val="005F19A2"/>
    <w:rsid w:val="005F2D08"/>
    <w:rsid w:val="005F2D69"/>
    <w:rsid w:val="005F3E08"/>
    <w:rsid w:val="005F6159"/>
    <w:rsid w:val="005F6670"/>
    <w:rsid w:val="005F7942"/>
    <w:rsid w:val="00600F55"/>
    <w:rsid w:val="0060623E"/>
    <w:rsid w:val="00612093"/>
    <w:rsid w:val="0061773A"/>
    <w:rsid w:val="00620EDF"/>
    <w:rsid w:val="0062253E"/>
    <w:rsid w:val="0062600F"/>
    <w:rsid w:val="006335A1"/>
    <w:rsid w:val="00635176"/>
    <w:rsid w:val="006351AB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7218"/>
    <w:rsid w:val="0067261D"/>
    <w:rsid w:val="00677A0C"/>
    <w:rsid w:val="00677A40"/>
    <w:rsid w:val="00681D98"/>
    <w:rsid w:val="006829FA"/>
    <w:rsid w:val="00684015"/>
    <w:rsid w:val="00686F81"/>
    <w:rsid w:val="00687EFF"/>
    <w:rsid w:val="00690266"/>
    <w:rsid w:val="00692922"/>
    <w:rsid w:val="00692F19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E601E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05BD"/>
    <w:rsid w:val="007323C9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53B8"/>
    <w:rsid w:val="007672DE"/>
    <w:rsid w:val="00767EE2"/>
    <w:rsid w:val="007704A5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16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AEE"/>
    <w:rsid w:val="007C131C"/>
    <w:rsid w:val="007C46E0"/>
    <w:rsid w:val="007C4B9F"/>
    <w:rsid w:val="007C6542"/>
    <w:rsid w:val="007C7815"/>
    <w:rsid w:val="007D10C8"/>
    <w:rsid w:val="007D1DB1"/>
    <w:rsid w:val="007D2489"/>
    <w:rsid w:val="007D2A55"/>
    <w:rsid w:val="007D52F3"/>
    <w:rsid w:val="007E0987"/>
    <w:rsid w:val="007E11A3"/>
    <w:rsid w:val="007E1DF6"/>
    <w:rsid w:val="007E3212"/>
    <w:rsid w:val="007E6EEC"/>
    <w:rsid w:val="007F13AA"/>
    <w:rsid w:val="007F64A6"/>
    <w:rsid w:val="00804108"/>
    <w:rsid w:val="0080435C"/>
    <w:rsid w:val="00804C29"/>
    <w:rsid w:val="00805C98"/>
    <w:rsid w:val="00807511"/>
    <w:rsid w:val="00811CEE"/>
    <w:rsid w:val="00812D34"/>
    <w:rsid w:val="00813D1D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1513"/>
    <w:rsid w:val="00842B9C"/>
    <w:rsid w:val="0085111A"/>
    <w:rsid w:val="008511CD"/>
    <w:rsid w:val="00853AD8"/>
    <w:rsid w:val="0085441C"/>
    <w:rsid w:val="008638C7"/>
    <w:rsid w:val="008638CF"/>
    <w:rsid w:val="0086562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5391"/>
    <w:rsid w:val="008972F1"/>
    <w:rsid w:val="008A0877"/>
    <w:rsid w:val="008A432D"/>
    <w:rsid w:val="008A4EE7"/>
    <w:rsid w:val="008B26E9"/>
    <w:rsid w:val="008C3E79"/>
    <w:rsid w:val="008C5B44"/>
    <w:rsid w:val="008C5EC6"/>
    <w:rsid w:val="008D0444"/>
    <w:rsid w:val="008D064C"/>
    <w:rsid w:val="008D4214"/>
    <w:rsid w:val="008D5E84"/>
    <w:rsid w:val="008D6E46"/>
    <w:rsid w:val="008E0C53"/>
    <w:rsid w:val="008E1F62"/>
    <w:rsid w:val="008E3437"/>
    <w:rsid w:val="008E4DF5"/>
    <w:rsid w:val="008F380D"/>
    <w:rsid w:val="008F3B5F"/>
    <w:rsid w:val="008F457E"/>
    <w:rsid w:val="008F68CD"/>
    <w:rsid w:val="008F7A00"/>
    <w:rsid w:val="008F7B4E"/>
    <w:rsid w:val="00900314"/>
    <w:rsid w:val="00901DC8"/>
    <w:rsid w:val="0092077A"/>
    <w:rsid w:val="00921233"/>
    <w:rsid w:val="00922D1E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6FE1"/>
    <w:rsid w:val="0094779A"/>
    <w:rsid w:val="00951A4D"/>
    <w:rsid w:val="0095259A"/>
    <w:rsid w:val="0095561F"/>
    <w:rsid w:val="009570CE"/>
    <w:rsid w:val="009639AE"/>
    <w:rsid w:val="00965E1C"/>
    <w:rsid w:val="00971250"/>
    <w:rsid w:val="00972613"/>
    <w:rsid w:val="00975B70"/>
    <w:rsid w:val="0097777C"/>
    <w:rsid w:val="00984342"/>
    <w:rsid w:val="0098443D"/>
    <w:rsid w:val="00985912"/>
    <w:rsid w:val="0098663B"/>
    <w:rsid w:val="00995B81"/>
    <w:rsid w:val="009A163B"/>
    <w:rsid w:val="009A1BE9"/>
    <w:rsid w:val="009A755E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5186"/>
    <w:rsid w:val="009C5CEE"/>
    <w:rsid w:val="009C6EF7"/>
    <w:rsid w:val="009D1CE7"/>
    <w:rsid w:val="009D4378"/>
    <w:rsid w:val="009D5C6E"/>
    <w:rsid w:val="009D6A06"/>
    <w:rsid w:val="009E0F81"/>
    <w:rsid w:val="009E4167"/>
    <w:rsid w:val="009E6AEF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1DDD"/>
    <w:rsid w:val="00A130D6"/>
    <w:rsid w:val="00A140D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2433"/>
    <w:rsid w:val="00A43145"/>
    <w:rsid w:val="00A43767"/>
    <w:rsid w:val="00A4455C"/>
    <w:rsid w:val="00A44A28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24B"/>
    <w:rsid w:val="00A87D9A"/>
    <w:rsid w:val="00A90B32"/>
    <w:rsid w:val="00A92D73"/>
    <w:rsid w:val="00A9341C"/>
    <w:rsid w:val="00A93EFB"/>
    <w:rsid w:val="00A96DC9"/>
    <w:rsid w:val="00AA3789"/>
    <w:rsid w:val="00AA4ABF"/>
    <w:rsid w:val="00AB0DA4"/>
    <w:rsid w:val="00AB2F43"/>
    <w:rsid w:val="00AB392D"/>
    <w:rsid w:val="00AB4170"/>
    <w:rsid w:val="00AB421A"/>
    <w:rsid w:val="00AB451F"/>
    <w:rsid w:val="00AC11E4"/>
    <w:rsid w:val="00AC1B0E"/>
    <w:rsid w:val="00AC4044"/>
    <w:rsid w:val="00AC411F"/>
    <w:rsid w:val="00AC4F22"/>
    <w:rsid w:val="00AC686D"/>
    <w:rsid w:val="00AD01F0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643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59D2"/>
    <w:rsid w:val="00B65B85"/>
    <w:rsid w:val="00B71238"/>
    <w:rsid w:val="00B715AE"/>
    <w:rsid w:val="00B720AB"/>
    <w:rsid w:val="00B81978"/>
    <w:rsid w:val="00B81DC3"/>
    <w:rsid w:val="00B84533"/>
    <w:rsid w:val="00B876A5"/>
    <w:rsid w:val="00B87C0E"/>
    <w:rsid w:val="00B87E1D"/>
    <w:rsid w:val="00B90FBA"/>
    <w:rsid w:val="00B91F0A"/>
    <w:rsid w:val="00B97DF9"/>
    <w:rsid w:val="00BA13CC"/>
    <w:rsid w:val="00BA1B42"/>
    <w:rsid w:val="00BA4E5B"/>
    <w:rsid w:val="00BA6AAF"/>
    <w:rsid w:val="00BA7F64"/>
    <w:rsid w:val="00BB2A4B"/>
    <w:rsid w:val="00BB2E43"/>
    <w:rsid w:val="00BB30F2"/>
    <w:rsid w:val="00BB772D"/>
    <w:rsid w:val="00BC01D7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525B"/>
    <w:rsid w:val="00BF59A9"/>
    <w:rsid w:val="00C01838"/>
    <w:rsid w:val="00C0365C"/>
    <w:rsid w:val="00C0593B"/>
    <w:rsid w:val="00C06E33"/>
    <w:rsid w:val="00C073B7"/>
    <w:rsid w:val="00C10564"/>
    <w:rsid w:val="00C10B27"/>
    <w:rsid w:val="00C14A90"/>
    <w:rsid w:val="00C16B1A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5D9A"/>
    <w:rsid w:val="00C47239"/>
    <w:rsid w:val="00C508CC"/>
    <w:rsid w:val="00C51BD0"/>
    <w:rsid w:val="00C5734A"/>
    <w:rsid w:val="00C602CA"/>
    <w:rsid w:val="00C61B47"/>
    <w:rsid w:val="00C62922"/>
    <w:rsid w:val="00C642A0"/>
    <w:rsid w:val="00C64757"/>
    <w:rsid w:val="00C64FA3"/>
    <w:rsid w:val="00C703D0"/>
    <w:rsid w:val="00C71CFF"/>
    <w:rsid w:val="00C720A2"/>
    <w:rsid w:val="00C728E8"/>
    <w:rsid w:val="00C7418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9165B"/>
    <w:rsid w:val="00CA04D1"/>
    <w:rsid w:val="00CA1B4F"/>
    <w:rsid w:val="00CA51C7"/>
    <w:rsid w:val="00CB01F0"/>
    <w:rsid w:val="00CB0B19"/>
    <w:rsid w:val="00CB23AF"/>
    <w:rsid w:val="00CB3CE1"/>
    <w:rsid w:val="00CB6AA7"/>
    <w:rsid w:val="00CC19B4"/>
    <w:rsid w:val="00CC7F85"/>
    <w:rsid w:val="00CD04AC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11EA"/>
    <w:rsid w:val="00D02668"/>
    <w:rsid w:val="00D028E8"/>
    <w:rsid w:val="00D03F70"/>
    <w:rsid w:val="00D0489E"/>
    <w:rsid w:val="00D06891"/>
    <w:rsid w:val="00D112A0"/>
    <w:rsid w:val="00D11766"/>
    <w:rsid w:val="00D122CA"/>
    <w:rsid w:val="00D1397D"/>
    <w:rsid w:val="00D14D4D"/>
    <w:rsid w:val="00D14E00"/>
    <w:rsid w:val="00D204EA"/>
    <w:rsid w:val="00D2239E"/>
    <w:rsid w:val="00D223FE"/>
    <w:rsid w:val="00D25591"/>
    <w:rsid w:val="00D30F6D"/>
    <w:rsid w:val="00D32DC8"/>
    <w:rsid w:val="00D3641E"/>
    <w:rsid w:val="00D37F7A"/>
    <w:rsid w:val="00D423F2"/>
    <w:rsid w:val="00D4333A"/>
    <w:rsid w:val="00D43889"/>
    <w:rsid w:val="00D448C1"/>
    <w:rsid w:val="00D4551A"/>
    <w:rsid w:val="00D457EB"/>
    <w:rsid w:val="00D45FBB"/>
    <w:rsid w:val="00D4748F"/>
    <w:rsid w:val="00D4765E"/>
    <w:rsid w:val="00D50655"/>
    <w:rsid w:val="00D5339B"/>
    <w:rsid w:val="00D65A0C"/>
    <w:rsid w:val="00D65D32"/>
    <w:rsid w:val="00D67B80"/>
    <w:rsid w:val="00D67CDC"/>
    <w:rsid w:val="00D7013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65AD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20CC"/>
    <w:rsid w:val="00DE2CD7"/>
    <w:rsid w:val="00DE3627"/>
    <w:rsid w:val="00DE7C59"/>
    <w:rsid w:val="00E03136"/>
    <w:rsid w:val="00E057BB"/>
    <w:rsid w:val="00E10B8D"/>
    <w:rsid w:val="00E10E04"/>
    <w:rsid w:val="00E113EB"/>
    <w:rsid w:val="00E11AC3"/>
    <w:rsid w:val="00E129F3"/>
    <w:rsid w:val="00E1466A"/>
    <w:rsid w:val="00E1670B"/>
    <w:rsid w:val="00E23F03"/>
    <w:rsid w:val="00E25E80"/>
    <w:rsid w:val="00E4008D"/>
    <w:rsid w:val="00E40687"/>
    <w:rsid w:val="00E40C2C"/>
    <w:rsid w:val="00E421C9"/>
    <w:rsid w:val="00E44380"/>
    <w:rsid w:val="00E444F6"/>
    <w:rsid w:val="00E501CF"/>
    <w:rsid w:val="00E50257"/>
    <w:rsid w:val="00E53BC0"/>
    <w:rsid w:val="00E54397"/>
    <w:rsid w:val="00E5705B"/>
    <w:rsid w:val="00E618A5"/>
    <w:rsid w:val="00E6265B"/>
    <w:rsid w:val="00E62CCA"/>
    <w:rsid w:val="00E632ED"/>
    <w:rsid w:val="00E648C7"/>
    <w:rsid w:val="00E64CE0"/>
    <w:rsid w:val="00E67517"/>
    <w:rsid w:val="00E72B20"/>
    <w:rsid w:val="00E80284"/>
    <w:rsid w:val="00E80542"/>
    <w:rsid w:val="00E80B0F"/>
    <w:rsid w:val="00E83650"/>
    <w:rsid w:val="00E83DAF"/>
    <w:rsid w:val="00E84FC7"/>
    <w:rsid w:val="00E8560D"/>
    <w:rsid w:val="00E86FAC"/>
    <w:rsid w:val="00E873D6"/>
    <w:rsid w:val="00E91994"/>
    <w:rsid w:val="00E91DF7"/>
    <w:rsid w:val="00E976C5"/>
    <w:rsid w:val="00EA1BBF"/>
    <w:rsid w:val="00EA23EC"/>
    <w:rsid w:val="00EA6A4B"/>
    <w:rsid w:val="00EB2D8C"/>
    <w:rsid w:val="00EB424F"/>
    <w:rsid w:val="00EB5547"/>
    <w:rsid w:val="00EB6D66"/>
    <w:rsid w:val="00EC008C"/>
    <w:rsid w:val="00EC14AE"/>
    <w:rsid w:val="00EC20C5"/>
    <w:rsid w:val="00ED09C1"/>
    <w:rsid w:val="00ED3CF0"/>
    <w:rsid w:val="00ED526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9F3"/>
    <w:rsid w:val="00F02C9B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C48"/>
    <w:rsid w:val="00F37BC9"/>
    <w:rsid w:val="00F40F42"/>
    <w:rsid w:val="00F4155D"/>
    <w:rsid w:val="00F4680F"/>
    <w:rsid w:val="00F4794E"/>
    <w:rsid w:val="00F509B4"/>
    <w:rsid w:val="00F56781"/>
    <w:rsid w:val="00F64FC2"/>
    <w:rsid w:val="00F65888"/>
    <w:rsid w:val="00F72ED4"/>
    <w:rsid w:val="00F74D01"/>
    <w:rsid w:val="00F74D6D"/>
    <w:rsid w:val="00F7514F"/>
    <w:rsid w:val="00F766BB"/>
    <w:rsid w:val="00F84072"/>
    <w:rsid w:val="00F840B6"/>
    <w:rsid w:val="00F85FB9"/>
    <w:rsid w:val="00F85FF8"/>
    <w:rsid w:val="00F9090A"/>
    <w:rsid w:val="00F931AC"/>
    <w:rsid w:val="00FA243F"/>
    <w:rsid w:val="00FA3C0A"/>
    <w:rsid w:val="00FA5B90"/>
    <w:rsid w:val="00FB17C0"/>
    <w:rsid w:val="00FB183B"/>
    <w:rsid w:val="00FB25F7"/>
    <w:rsid w:val="00FB3D78"/>
    <w:rsid w:val="00FB3FA5"/>
    <w:rsid w:val="00FC18D2"/>
    <w:rsid w:val="00FC2E66"/>
    <w:rsid w:val="00FC2F96"/>
    <w:rsid w:val="00FC30FE"/>
    <w:rsid w:val="00FC59BA"/>
    <w:rsid w:val="00FC78C0"/>
    <w:rsid w:val="00FD0F6F"/>
    <w:rsid w:val="00FD30B0"/>
    <w:rsid w:val="00FD5967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D5C62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oklassni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tyabr-skc.pavkul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tyabr-skc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publik%20111501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E288-E802-4F29-90B7-CAC11AF4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655</cp:revision>
  <cp:lastPrinted>2021-05-13T07:53:00Z</cp:lastPrinted>
  <dcterms:created xsi:type="dcterms:W3CDTF">2001-12-31T22:38:00Z</dcterms:created>
  <dcterms:modified xsi:type="dcterms:W3CDTF">2022-10-17T08:02:00Z</dcterms:modified>
</cp:coreProperties>
</file>